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935A" w14:textId="79B8CD87" w:rsidR="00D226BB" w:rsidRDefault="00D226BB" w:rsidP="00D226B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146D7AE" wp14:editId="695840B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CE895" wp14:editId="2E4D23C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10362B6" wp14:editId="3E0EE91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C981" w14:textId="77777777" w:rsidR="00D226BB" w:rsidRDefault="00D226BB" w:rsidP="00D226B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362B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9EEC981" w14:textId="77777777" w:rsidR="00D226BB" w:rsidRDefault="00D226BB" w:rsidP="00D226B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D1E64B" w14:textId="77777777" w:rsidR="00D226BB" w:rsidRDefault="00D226BB" w:rsidP="00D226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7CBC17" w14:textId="77777777" w:rsidR="00D226BB" w:rsidRDefault="00D226BB" w:rsidP="00D226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48871C" w14:textId="77777777" w:rsidR="00D226BB" w:rsidRDefault="00D226BB" w:rsidP="00D226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742553" w14:textId="77777777" w:rsidR="00D226BB" w:rsidRDefault="00D226BB" w:rsidP="00D226B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59C8A70F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BDD65A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D4DD63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3DFCA2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C1178FD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5B6D36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F797F5D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180F51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D106BEB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08F9E0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66E89C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F6612A" w14:textId="77777777" w:rsidR="00D226BB" w:rsidRDefault="00D226BB" w:rsidP="00D226B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1FA86D0" w14:textId="19E5B102" w:rsidR="00D226BB" w:rsidRDefault="00D226BB" w:rsidP="00D226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D25E1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BC4651B" w:rsidR="00952554" w:rsidRPr="00892EEA" w:rsidRDefault="00D226B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226B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226BB">
        <w:rPr>
          <w:rFonts w:ascii="Segoe UI" w:hAnsi="Segoe UI" w:cs="Segoe UI"/>
          <w:b/>
          <w:sz w:val="24"/>
          <w:szCs w:val="24"/>
          <w:lang w:val="it-CH"/>
        </w:rPr>
        <w:tab/>
      </w:r>
      <w:r w:rsidR="002D25E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226BB">
        <w:rPr>
          <w:rFonts w:ascii="Segoe UI" w:hAnsi="Segoe UI" w:cs="Segoe UI"/>
          <w:b/>
          <w:sz w:val="24"/>
          <w:szCs w:val="24"/>
          <w:lang w:val="it-CH"/>
        </w:rPr>
        <w:tab/>
      </w:r>
      <w:r w:rsidR="00892EEA" w:rsidRPr="00892EEA">
        <w:rPr>
          <w:rFonts w:ascii="Segoe UI" w:hAnsi="Segoe UI" w:cs="Segoe UI"/>
          <w:sz w:val="24"/>
          <w:lang w:val="it-CH"/>
        </w:rPr>
        <w:t>Soldato delle trasmissioni / rivelatore NBC</w:t>
      </w:r>
    </w:p>
    <w:p w14:paraId="3EFC37FA" w14:textId="58678C4E" w:rsidR="00D226BB" w:rsidRDefault="00D226BB" w:rsidP="00D226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D25E1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CFC570C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A45069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5AD9918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D71C76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6BC68B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3AC76A5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5081F6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96BB65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9FE34B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2DF604E" w14:textId="77777777" w:rsidR="00D226BB" w:rsidRDefault="00D226BB" w:rsidP="00D226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226B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226B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86ED8BE" w14:textId="77777777" w:rsidR="00D226BB" w:rsidRDefault="00D226BB" w:rsidP="00D226B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226B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226BB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26F67C2" w:rsidR="00D226BB" w:rsidRPr="00B052B0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118900A" w:rsidR="00D226BB" w:rsidRPr="00B052B0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226BB" w:rsidRPr="002D25E1" w14:paraId="1A9A3855" w14:textId="77777777" w:rsidTr="001B5E31">
        <w:tc>
          <w:tcPr>
            <w:tcW w:w="2844" w:type="dxa"/>
          </w:tcPr>
          <w:p w14:paraId="2ADFD1C6" w14:textId="5223D619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D226BB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3D962AF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1207E157" w14:textId="77777777" w:rsidTr="001B5E31">
        <w:tc>
          <w:tcPr>
            <w:tcW w:w="2844" w:type="dxa"/>
          </w:tcPr>
          <w:p w14:paraId="296FE521" w14:textId="27E8F902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FA57E0C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3339A153" w14:textId="77777777" w:rsidTr="001B5E31">
        <w:tc>
          <w:tcPr>
            <w:tcW w:w="2844" w:type="dxa"/>
          </w:tcPr>
          <w:p w14:paraId="535C8B3D" w14:textId="3085C5CD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7021D9F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06604006" w14:textId="77777777" w:rsidTr="001B5E31">
        <w:tc>
          <w:tcPr>
            <w:tcW w:w="2844" w:type="dxa"/>
          </w:tcPr>
          <w:p w14:paraId="44EEC472" w14:textId="265CE6FF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169CC0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49892E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6206F52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6A4119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26BB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505E9B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26BB" w:rsidRPr="002D25E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12798B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D226B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D226BB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CD9B18" w14:textId="77777777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26B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226BB" w:rsidRP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E7101B9" w:rsidR="00096D7B" w:rsidRPr="00F271EB" w:rsidRDefault="00D226B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D25E1" w14:paraId="6B33B0F5" w14:textId="77777777" w:rsidTr="00A35EB2">
        <w:tc>
          <w:tcPr>
            <w:tcW w:w="9365" w:type="dxa"/>
          </w:tcPr>
          <w:p w14:paraId="39F7CA6D" w14:textId="6F7D1073" w:rsidR="009B4016" w:rsidRPr="00892EEA" w:rsidRDefault="00892EEA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>Durante l'istruzione specialistica ha assolto i seguenti moduli:</w:t>
            </w:r>
          </w:p>
          <w:p w14:paraId="36573908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4B33C052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1B65F085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30C8D2EB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2350487B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59F9589F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E336C8F" w14:textId="7BCF4501" w:rsidR="009B4016" w:rsidRPr="00892EEA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5E062C3" w14:textId="344AA957" w:rsidR="00892EEA" w:rsidRPr="00892EEA" w:rsidRDefault="00892EEA" w:rsidP="00892EE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C5842C5" w14:textId="0DA861CA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1065C67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7C13C2C7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1D244F45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1501D107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01BCAD8C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3E5A8995" w14:textId="77777777" w:rsidR="00892EEA" w:rsidRPr="00892EEA" w:rsidRDefault="00892EEA" w:rsidP="00892EE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892EEA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A63B23" w14:textId="77777777" w:rsidR="00D226BB" w:rsidRDefault="00D226BB" w:rsidP="00D226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3765D6" w:rsidR="00096D7B" w:rsidRPr="00D226BB" w:rsidRDefault="00D226BB" w:rsidP="00D226B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226B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226B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2D25E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3DAE9A" w:rsidR="00732EFD" w:rsidRPr="00D226BB" w:rsidRDefault="00D226B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D226BB" w:rsidRDefault="00732EFD" w:rsidP="001D15A1">
    <w:pPr>
      <w:pStyle w:val="Platzhalter"/>
      <w:rPr>
        <w:lang w:val="it-CH"/>
      </w:rPr>
    </w:pPr>
  </w:p>
  <w:p w14:paraId="144880C1" w14:textId="77777777" w:rsidR="00732EFD" w:rsidRPr="00D226BB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25E1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5B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65D7"/>
    <w:rsid w:val="00867853"/>
    <w:rsid w:val="008708A0"/>
    <w:rsid w:val="00875F70"/>
    <w:rsid w:val="00875FAE"/>
    <w:rsid w:val="00876544"/>
    <w:rsid w:val="008805DF"/>
    <w:rsid w:val="008903AB"/>
    <w:rsid w:val="00892EEA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26BB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271EB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59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1-12-10T14:25:00Z</cp:lastPrinted>
  <dcterms:created xsi:type="dcterms:W3CDTF">2020-11-16T09:57:00Z</dcterms:created>
  <dcterms:modified xsi:type="dcterms:W3CDTF">2023-07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